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BF" w:rsidRPr="00A73275" w:rsidRDefault="00B54DBF" w:rsidP="008A5696">
      <w:pPr>
        <w:rPr>
          <w:bdr w:val="none" w:sz="0" w:space="0" w:color="auto" w:frame="1"/>
        </w:rPr>
      </w:pPr>
      <w:bookmarkStart w:id="0" w:name="_GoBack"/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</w:rPr>
      </w:pPr>
    </w:p>
    <w:p w:rsidR="00B54DBF" w:rsidRPr="00A73275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АВИЛНИК</w:t>
      </w:r>
    </w:p>
    <w:p w:rsidR="00A73275" w:rsidRPr="00A73275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О ОРГАНИЗАЦИЈИ </w:t>
      </w:r>
      <w:r w:rsidR="00CD6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ПРОЛЕЋНЕ </w:t>
      </w:r>
      <w:r w:rsidR="00C806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ИЗЛОЖБЕ</w:t>
      </w:r>
      <w:r w:rsidR="003E2B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УЛСШ</w:t>
      </w:r>
      <w:r w:rsidR="00CD6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-а</w:t>
      </w:r>
    </w:p>
    <w:p w:rsidR="00B54DBF" w:rsidRPr="00C806B9" w:rsidRDefault="00A73275" w:rsidP="00A7327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                                                                           .</w:t>
      </w:r>
      <w:r w:rsidR="00C806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Default="00B54DBF" w:rsidP="00C806B9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.</w:t>
      </w:r>
    </w:p>
    <w:p w:rsidR="00A07ED1" w:rsidRPr="00A07ED1" w:rsidRDefault="00A07ED1" w:rsidP="00C806B9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C806B9" w:rsidRDefault="001F43A1" w:rsidP="00C806B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CD6A2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Пролећна изложба </w:t>
      </w:r>
      <w:r w:rsid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ЛСШ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-а  биће одржана од </w:t>
      </w:r>
      <w:r w:rsidR="00C806B9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</w:t>
      </w:r>
      <w:r w:rsidR="00C806B9" w:rsidRPr="00C806B9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7. до 13.</w:t>
      </w:r>
      <w:r w:rsidR="00CD6A2D" w:rsidRPr="00C806B9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 xml:space="preserve"> јуна </w:t>
      </w:r>
      <w:r w:rsidR="00C806B9" w:rsidRPr="00C806B9"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</w:rPr>
        <w:t>2021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 у галерији Културног центра Шабац.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2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7ED1" w:rsidRDefault="001F43A1" w:rsidP="00A07ED1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рганизација  изложбе поверава се </w:t>
      </w:r>
      <w:r w:rsidR="00A840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ЛСШ и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ултурном центру Шабац.</w:t>
      </w:r>
    </w:p>
    <w:p w:rsidR="00B54DBF" w:rsidRPr="00A07ED1" w:rsidRDefault="00B54DBF" w:rsidP="00A07ED1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3.</w:t>
      </w:r>
    </w:p>
    <w:p w:rsidR="00EC5751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аво учествовања на изложби имају </w:t>
      </w:r>
      <w:r w:rsidR="00A840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ви  чланови  УЛСШ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а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 изложби биће заступљена дела свих </w:t>
      </w:r>
      <w:r w:rsidR="00A8402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ликовних дисциплина.</w:t>
      </w:r>
    </w:p>
    <w:p w:rsidR="00980686" w:rsidRPr="00A73275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ваки аутор може аплицирати са највише два рада.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адови морају бити галеријског формата.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водимензионални радови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  <w:r w:rsidR="00C06D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мах. димензије 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00</w:t>
      </w:r>
      <w:r w:rsidR="00C06D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х </w:t>
      </w:r>
      <w:r w:rsidR="00C06D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70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цм.</w:t>
      </w:r>
      <w:r w:rsidR="00A732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ул</w:t>
      </w:r>
      <w:r w:rsidR="006E355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</w:t>
      </w:r>
      <w:r w:rsidR="00A7327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туре, максимална величина приближно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0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х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="00EB7B6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0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х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0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цм. и тежине </w:t>
      </w:r>
      <w:r w:rsidR="00A7327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о</w:t>
      </w:r>
      <w:r w:rsidR="00C06D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8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г.</w:t>
      </w:r>
      <w:r w:rsidR="00C06D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B54DBF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дови  не могу бити старији од две године нити излагани раније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а некој од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530EE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зложби у  организацији  УЛСШ-а.</w:t>
      </w:r>
    </w:p>
    <w:p w:rsidR="00A73275" w:rsidRPr="00B54DBF" w:rsidRDefault="00A73275" w:rsidP="00A73275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4.</w:t>
      </w:r>
    </w:p>
    <w:p w:rsidR="00A73275" w:rsidRPr="00A73275" w:rsidRDefault="00A73275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C806B9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ваки учесник приликом подношења радова </w:t>
      </w:r>
      <w:r w:rsidR="00EC5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подноси потврду о измиреној чланарини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адови чланова, 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који нису измирили  пре</w:t>
      </w:r>
      <w:r w:rsidR="009E5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ходна дуговања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еће бити разматрани за излагање. </w:t>
      </w:r>
      <w:r w:rsidR="00C806B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B54DBF" w:rsidRDefault="00B54DBF" w:rsidP="00C806B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B54DBF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Аутори подносе радове </w:t>
      </w:r>
      <w:r w:rsidR="003E2B43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5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. и </w:t>
      </w:r>
      <w:r w:rsidR="00980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6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. маја </w:t>
      </w:r>
      <w:r w:rsid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2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021</w:t>
      </w:r>
      <w:r w:rsidR="00A07ED1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.</w:t>
      </w:r>
      <w:r w:rsidR="00A73275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122D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у  просторијама удружења у Шапцу, </w:t>
      </w:r>
      <w:r w:rsidR="00EC5751" w:rsidRPr="00122DF7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Масарикова бр.10   </w:t>
      </w:r>
      <w:r w:rsidR="00EC575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од 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9</w:t>
      </w:r>
      <w:r w:rsid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.00  до 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13</w:t>
      </w:r>
      <w:r w:rsid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00</w:t>
      </w:r>
      <w:r w:rsidR="00A07ED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EC5751" w:rsidRPr="00A07E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.</w:t>
      </w:r>
      <w:r w:rsidR="00980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  </w:t>
      </w:r>
      <w:r w:rsidR="00980686" w:rsidRPr="00980686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Жирирање радова</w:t>
      </w:r>
      <w:r w:rsidR="009806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 у петак 7 маја.</w:t>
      </w:r>
    </w:p>
    <w:p w:rsidR="00A73275" w:rsidRPr="00980686" w:rsidRDefault="00A73275" w:rsidP="00C806B9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5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1F43A1" w:rsidP="00B72E7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EC575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Жири  за селекцију  радова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е даје писмена образложења за одбијене радове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6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утори не могу да повуку своја дела у току и после објављеног жирирања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7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A07ED1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вак</w:t>
      </w:r>
      <w:r w:rsidR="00A07E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и излагач доставља организатору  пријавни лист са подацима о делу и основним, личним подацима.</w:t>
      </w:r>
    </w:p>
    <w:p w:rsidR="00A51625" w:rsidRPr="00DB40EC" w:rsidRDefault="001F43A1" w:rsidP="00DB40E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A07ED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ко уметник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 достави потребне податке за каталог, организатор може да одбије излагање његових дела.</w:t>
      </w: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8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 потребе репродуковања дела у каталогу и ради пропаганде, аутори су сагласни са снимањем и публиковањем својих радова без накнаде.</w:t>
      </w:r>
    </w:p>
    <w:p w:rsidR="00530EE8" w:rsidRDefault="00530EE8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</w:p>
    <w:p w:rsidR="00122DF7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9</w:t>
      </w:r>
      <w:r w:rsidR="00122DF7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122DF7" w:rsidRPr="00B54DBF" w:rsidRDefault="00122DF7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43A1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8431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водимензионални радови 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</w:rPr>
        <w:t>а папиру се прил</w:t>
      </w:r>
      <w:r w:rsidR="002853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жу неопремњени или адекватно ,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фесионално опремњени. </w:t>
      </w:r>
      <w:r w:rsidR="008431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.</w:t>
      </w:r>
    </w:p>
    <w:p w:rsidR="00B72E76" w:rsidRPr="003E2B43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</w:rPr>
        <w:t>Аутори који доносе радове директно у удружење, могу имати стакло у опреми рада.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излагање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</w:rPr>
        <w:t>неопремњених  дела на папиру,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атор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ће 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збедити адекватна стакла.</w:t>
      </w:r>
      <w:r w:rsidR="003E2B43" w:rsidRP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98068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према у стаклу,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ела послатих поштом,  неће  бити прихваћена.</w:t>
      </w:r>
    </w:p>
    <w:p w:rsidR="00B54DBF" w:rsidRPr="0084310C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Остали 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</w:rPr>
        <w:t>дводимензионални радови морају бити опремњени професионално и у складу  са ликовним  критеријумима селекционе комисије, жирија.</w:t>
      </w:r>
      <w:r w:rsidR="0084310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и опремњени радови морају бити спремни за качење на зид.</w:t>
      </w:r>
    </w:p>
    <w:p w:rsidR="00B54DBF" w:rsidRPr="00DB40EC" w:rsidRDefault="00B54DBF" w:rsidP="00DB40EC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0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злагачи су дужни да преузму </w:t>
      </w:r>
      <w:r w:rsidR="002853C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адове најкасније </w:t>
      </w:r>
      <w:r w:rsidR="00AD35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дам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ана од дана завршетка изложбе.</w:t>
      </w:r>
    </w:p>
    <w:p w:rsidR="00B54DBF" w:rsidRPr="00DB40EC" w:rsidRDefault="00B54DBF" w:rsidP="00DB40E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 ауторска дела која</w:t>
      </w:r>
      <w:r w:rsidR="00AD352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злагач не преузме у року од тридесет </w:t>
      </w:r>
      <w:r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ана од дана завршетка изложб</w:t>
      </w:r>
      <w:r w:rsidR="00A5162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е, с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матра се да су донирана </w:t>
      </w:r>
      <w:r w:rsidR="001F43A1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адове у року од </w:t>
      </w:r>
      <w:r w:rsidR="003E2B4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ЛСШ-а.</w:t>
      </w: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1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DB40EC" w:rsidRDefault="001F43A1" w:rsidP="00DB40EC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колико аутор радове и тражену документацију шаље поштом трошкове слања дела за изложбу сноси аутор, као и трошкове враћања радова након завршетка изложбе.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Дела </w:t>
      </w:r>
      <w:r w:rsidR="00A5162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морају бити прописно и добро упакована, да би се омогућио повратак дела у истом паковању. Опрема у стаклу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, дела послатих поштом, </w:t>
      </w:r>
      <w:r w:rsidR="00A5162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неће  бити прихваћена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2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1F43A1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DB40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злагач  може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а уз свако дело назначи</w:t>
      </w:r>
      <w:r w:rsidR="00DB40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ти цену, ако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је дело за продају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A73275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3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DB40EC" w:rsidRDefault="00DB40EC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DB40EC" w:rsidRDefault="001F43A1" w:rsidP="00B72E76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 xml:space="preserve">                </w:t>
      </w:r>
      <w:r w:rsidR="00DB40EC"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  <w:t>Продаја се реализује   изричито  у  контакту аутора и купца и преузима се</w:t>
      </w:r>
      <w:r w:rsidR="00DB40EC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сле затварања изложб</w:t>
      </w:r>
      <w:r w:rsidR="00A5162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е. </w:t>
      </w:r>
      <w:r w:rsidR="00B54DBF"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упац преузима дело у стању у каквом га је органи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тор преузео од аутора.</w:t>
      </w: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DB40EC" w:rsidRDefault="00A73275" w:rsidP="00DB40EC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Члан 14</w:t>
      </w:r>
      <w:r w:rsidR="00B54DBF" w:rsidRPr="00B54D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:rsidR="00A73275" w:rsidRDefault="00530EE8" w:rsidP="00A7327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                 </w:t>
      </w:r>
    </w:p>
    <w:p w:rsidR="00530EE8" w:rsidRPr="00A73275" w:rsidRDefault="001F43A1" w:rsidP="00A7327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             </w:t>
      </w:r>
      <w:r w:rsidR="00530EE8" w:rsidRPr="00530E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Организатор објављује </w:t>
      </w:r>
      <w:r w:rsidR="00530E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штампани </w:t>
      </w:r>
      <w:r w:rsidR="009D670B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каталог са фотографиј</w:t>
      </w:r>
      <w:r w:rsidR="00530EE8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ом  једног  дела  сваког излагача, и додељује им по један бесплатан примерак.</w:t>
      </w:r>
    </w:p>
    <w:p w:rsidR="00530EE8" w:rsidRPr="00530EE8" w:rsidRDefault="00530EE8" w:rsidP="00B72E76">
      <w:pPr>
        <w:shd w:val="clear" w:color="auto" w:fill="FFFFFF"/>
        <w:spacing w:after="0" w:line="25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</w:p>
    <w:p w:rsidR="00530EE8" w:rsidRPr="00B54DBF" w:rsidRDefault="00530EE8" w:rsidP="00B72E76">
      <w:pPr>
        <w:shd w:val="clear" w:color="auto" w:fill="FFFFFF"/>
        <w:spacing w:after="0" w:line="252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54DBF" w:rsidRPr="00B54DBF" w:rsidRDefault="00B54DBF" w:rsidP="00B72E76">
      <w:pPr>
        <w:shd w:val="clear" w:color="auto" w:fill="FFFFFF"/>
        <w:spacing w:after="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73275" w:rsidRDefault="00B54DBF" w:rsidP="00DB40EC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B54DB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У</w:t>
      </w:r>
      <w:r w:rsidR="0084310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Шапцу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  <w:r w:rsidR="00DB40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8.03.2021.</w:t>
      </w:r>
      <w:r w:rsidR="00122DF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</w:p>
    <w:p w:rsidR="00B54DBF" w:rsidRPr="00DB40EC" w:rsidRDefault="00122DF7" w:rsidP="00DB40EC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</w:t>
      </w:r>
      <w:r w:rsidR="00B72E7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     </w:t>
      </w:r>
      <w:r w:rsidR="00DB40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За УЛСШ:</w:t>
      </w:r>
      <w:r w:rsidR="00CE384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р Драган Марковић Маркус</w:t>
      </w:r>
      <w:bookmarkEnd w:id="0"/>
    </w:p>
    <w:sectPr w:rsidR="00B54DBF" w:rsidRPr="00DB40EC" w:rsidSect="00B72E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4DBF"/>
    <w:rsid w:val="00122DF7"/>
    <w:rsid w:val="001F43A1"/>
    <w:rsid w:val="002853CB"/>
    <w:rsid w:val="003E2B43"/>
    <w:rsid w:val="00530EE8"/>
    <w:rsid w:val="006E355C"/>
    <w:rsid w:val="00823E0B"/>
    <w:rsid w:val="0084310C"/>
    <w:rsid w:val="0088661C"/>
    <w:rsid w:val="008A5696"/>
    <w:rsid w:val="00980686"/>
    <w:rsid w:val="009D0DE0"/>
    <w:rsid w:val="009D670B"/>
    <w:rsid w:val="009E54AE"/>
    <w:rsid w:val="00A07ED1"/>
    <w:rsid w:val="00A51625"/>
    <w:rsid w:val="00A73275"/>
    <w:rsid w:val="00A8402A"/>
    <w:rsid w:val="00AD3520"/>
    <w:rsid w:val="00B54DBF"/>
    <w:rsid w:val="00B72E76"/>
    <w:rsid w:val="00C06D7D"/>
    <w:rsid w:val="00C806B9"/>
    <w:rsid w:val="00CD6A2D"/>
    <w:rsid w:val="00CE384B"/>
    <w:rsid w:val="00D02478"/>
    <w:rsid w:val="00DB40EC"/>
    <w:rsid w:val="00DF076B"/>
    <w:rsid w:val="00EB7B68"/>
    <w:rsid w:val="00EC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A2CB-C0D3-47AF-92EE-345F8444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Nenad</cp:lastModifiedBy>
  <cp:revision>8</cp:revision>
  <dcterms:created xsi:type="dcterms:W3CDTF">2021-03-28T14:30:00Z</dcterms:created>
  <dcterms:modified xsi:type="dcterms:W3CDTF">2021-03-28T17:34:00Z</dcterms:modified>
</cp:coreProperties>
</file>